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效植物手册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效植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66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疗效植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